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431011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431011">
        <w:rPr>
          <w:b/>
          <w:sz w:val="24"/>
          <w:szCs w:val="24"/>
          <w:u w:val="single"/>
        </w:rPr>
        <w:t>Subc</w:t>
      </w:r>
      <w:r w:rsidR="00C807B9" w:rsidRPr="00431011">
        <w:rPr>
          <w:b/>
          <w:sz w:val="24"/>
          <w:szCs w:val="24"/>
          <w:u w:val="single"/>
        </w:rPr>
        <w:t xml:space="preserve">ommittee on </w:t>
      </w:r>
      <w:r w:rsidR="005A6798" w:rsidRPr="00431011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23DE4F10" w:rsidR="00C807B9" w:rsidRPr="0026253A" w:rsidRDefault="00C60C34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Fri</w:t>
      </w:r>
      <w:r w:rsidR="00A0160C">
        <w:rPr>
          <w:rFonts w:ascii="Arial Nova Cond" w:hAnsi="Arial Nova Cond"/>
          <w:b/>
          <w:bCs/>
        </w:rPr>
        <w:t>day</w:t>
      </w:r>
      <w:r w:rsidR="00487B77">
        <w:rPr>
          <w:rFonts w:ascii="Arial Nova Cond" w:hAnsi="Arial Nova Cond"/>
          <w:b/>
          <w:bCs/>
        </w:rPr>
        <w:t xml:space="preserve">, </w:t>
      </w:r>
      <w:r>
        <w:rPr>
          <w:rFonts w:ascii="Arial Nova Cond" w:hAnsi="Arial Nova Cond"/>
          <w:b/>
          <w:bCs/>
        </w:rPr>
        <w:t>Novem</w:t>
      </w:r>
      <w:r w:rsidR="003E46B8">
        <w:rPr>
          <w:rFonts w:ascii="Arial Nova Cond" w:hAnsi="Arial Nova Cond"/>
          <w:b/>
          <w:bCs/>
        </w:rPr>
        <w:t>ber</w:t>
      </w:r>
      <w:r w:rsidR="00596E6B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13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6F16131C" w:rsidR="00C807B9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8</w:t>
      </w:r>
      <w:r w:rsidR="00C807B9">
        <w:rPr>
          <w:rFonts w:ascii="Arial Nova Cond" w:hAnsi="Arial Nova Cond"/>
          <w:b/>
          <w:bCs/>
        </w:rPr>
        <w:t>:</w:t>
      </w:r>
      <w:r w:rsidR="009E5620">
        <w:rPr>
          <w:rFonts w:ascii="Arial Nova Cond" w:hAnsi="Arial Nova Cond"/>
          <w:b/>
          <w:bCs/>
        </w:rPr>
        <w:t>3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A1285" w14:paraId="14520463" w14:textId="77777777" w:rsidTr="00362DE2">
        <w:tc>
          <w:tcPr>
            <w:tcW w:w="514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362DE2">
        <w:tc>
          <w:tcPr>
            <w:tcW w:w="5148" w:type="dxa"/>
          </w:tcPr>
          <w:p w14:paraId="4B166336" w14:textId="1328BE0B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19558C3C" w14:textId="77777777" w:rsidR="00DC4CFF" w:rsidRDefault="00DC4CFF" w:rsidP="000A1285">
            <w:pPr>
              <w:rPr>
                <w:rFonts w:ascii="Arial Nova Cond" w:hAnsi="Arial Nova Cond"/>
                <w:b/>
                <w:bCs/>
              </w:rPr>
            </w:pPr>
          </w:p>
          <w:p w14:paraId="228BE3AB" w14:textId="77777777" w:rsidR="00C60C34" w:rsidRDefault="00C60C34" w:rsidP="000A1285">
            <w:pPr>
              <w:rPr>
                <w:rFonts w:ascii="Arial Nova Cond" w:hAnsi="Arial Nova Cond"/>
                <w:b/>
                <w:bCs/>
              </w:rPr>
            </w:pPr>
          </w:p>
          <w:p w14:paraId="6BA9DC34" w14:textId="0601CEAF" w:rsidR="00C60C34" w:rsidRDefault="00C60C34" w:rsidP="00C60C34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IP Resilience Priorities</w:t>
            </w:r>
          </w:p>
          <w:p w14:paraId="5A36D9D4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  <w:p w14:paraId="35591A75" w14:textId="77777777" w:rsidR="00DC4CFF" w:rsidRDefault="00DC4CFF" w:rsidP="000A1285">
            <w:pPr>
              <w:rPr>
                <w:rFonts w:ascii="Arial Nova Cond" w:hAnsi="Arial Nova Cond"/>
                <w:b/>
                <w:bCs/>
              </w:rPr>
            </w:pPr>
          </w:p>
          <w:p w14:paraId="054F89E3" w14:textId="2B3835A0" w:rsidR="00C60C34" w:rsidRDefault="00DC4CFF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he Business Case for Resilience in Southeast</w:t>
            </w:r>
          </w:p>
          <w:p w14:paraId="266DF56C" w14:textId="2F60BA10" w:rsidR="00DC4CFF" w:rsidRDefault="00DC4CFF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Florida – Regional Economic Benefits of </w:t>
            </w:r>
          </w:p>
          <w:p w14:paraId="2CCEC357" w14:textId="1D0F72E1" w:rsidR="00DC4CFF" w:rsidRDefault="00DC4CFF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limate Adaptation</w:t>
            </w:r>
          </w:p>
          <w:p w14:paraId="297F05D6" w14:textId="6A73422F" w:rsidR="00C60C34" w:rsidRDefault="00C60C34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184DDA2A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  <w:p w14:paraId="7DB73C32" w14:textId="77777777" w:rsidR="00C60C34" w:rsidRDefault="00C60C34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  <w:p w14:paraId="01F1942C" w14:textId="77777777" w:rsidR="00DC4CFF" w:rsidRDefault="00DC4CFF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  <w:p w14:paraId="798D3A2E" w14:textId="77777777" w:rsidR="00C60C34" w:rsidRDefault="00C60C34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John Pappas, Public Works Department</w:t>
            </w:r>
          </w:p>
          <w:p w14:paraId="7168BD66" w14:textId="77777777" w:rsidR="00C60C34" w:rsidRDefault="00C60C34" w:rsidP="00C60C34">
            <w:pPr>
              <w:rPr>
                <w:rFonts w:ascii="Arial Nova Cond" w:hAnsi="Arial Nova Cond"/>
                <w:b/>
                <w:bCs/>
              </w:rPr>
            </w:pPr>
          </w:p>
          <w:p w14:paraId="3658CC8D" w14:textId="77777777" w:rsidR="00DC4CFF" w:rsidRDefault="00DC4CFF" w:rsidP="00C60C34">
            <w:pPr>
              <w:jc w:val="right"/>
              <w:rPr>
                <w:rFonts w:ascii="Arial Nova Cond" w:hAnsi="Arial Nova Cond"/>
                <w:b/>
                <w:bCs/>
              </w:rPr>
            </w:pPr>
          </w:p>
          <w:p w14:paraId="375C5B0F" w14:textId="77777777" w:rsidR="00C60C34" w:rsidRDefault="00DC4CFF" w:rsidP="00C60C34">
            <w:pPr>
              <w:jc w:val="right"/>
              <w:rPr>
                <w:rFonts w:ascii="Arial Nova Cond" w:hAnsi="Arial Nova Cond"/>
                <w:b/>
                <w:bCs/>
              </w:rPr>
            </w:pPr>
            <w:r w:rsidRPr="00DC4CFF">
              <w:rPr>
                <w:rFonts w:ascii="Arial Nova Cond" w:hAnsi="Arial Nova Cond"/>
                <w:b/>
                <w:bCs/>
              </w:rPr>
              <w:t xml:space="preserve">Alec </w:t>
            </w:r>
            <w:proofErr w:type="spellStart"/>
            <w:r w:rsidRPr="00DC4CFF">
              <w:rPr>
                <w:rFonts w:ascii="Arial Nova Cond" w:hAnsi="Arial Nova Cond"/>
                <w:b/>
                <w:bCs/>
              </w:rPr>
              <w:t>Bogdanoff</w:t>
            </w:r>
            <w:proofErr w:type="spellEnd"/>
            <w:r w:rsidRPr="00DC4CFF">
              <w:rPr>
                <w:rFonts w:ascii="Arial Nova Cond" w:hAnsi="Arial Nova Cond"/>
                <w:b/>
                <w:bCs/>
              </w:rPr>
              <w:t>, Ph.D.</w:t>
            </w:r>
          </w:p>
          <w:p w14:paraId="090F9B3E" w14:textId="2F6A9D23" w:rsidR="00DC4CFF" w:rsidRDefault="00DC4CFF" w:rsidP="00C60C34">
            <w:pPr>
              <w:jc w:val="right"/>
              <w:rPr>
                <w:rFonts w:ascii="Arial Nova Cond" w:hAnsi="Arial Nova Cond"/>
                <w:b/>
                <w:bCs/>
              </w:rPr>
            </w:pPr>
            <w:proofErr w:type="spellStart"/>
            <w:r>
              <w:rPr>
                <w:rFonts w:ascii="Arial Nova Cond" w:hAnsi="Arial Nova Cond"/>
                <w:b/>
                <w:bCs/>
              </w:rPr>
              <w:t>Brizaga</w:t>
            </w:r>
            <w:proofErr w:type="spellEnd"/>
            <w:r>
              <w:rPr>
                <w:rFonts w:ascii="Arial Nova Cond" w:hAnsi="Arial Nova Cond"/>
                <w:b/>
                <w:bCs/>
              </w:rPr>
              <w:t>, Inc.</w:t>
            </w:r>
            <w:bookmarkStart w:id="0" w:name="_GoBack"/>
            <w:bookmarkEnd w:id="0"/>
          </w:p>
        </w:tc>
      </w:tr>
      <w:tr w:rsidR="005A507E" w14:paraId="123FC418" w14:textId="77777777" w:rsidTr="00362DE2">
        <w:tc>
          <w:tcPr>
            <w:tcW w:w="5148" w:type="dxa"/>
          </w:tcPr>
          <w:p w14:paraId="07AC1318" w14:textId="77777777" w:rsidR="00DC4CFF" w:rsidRDefault="00DC4CFF" w:rsidP="00431011">
            <w:pPr>
              <w:rPr>
                <w:rFonts w:ascii="Arial Nova Cond" w:hAnsi="Arial Nova Cond"/>
                <w:b/>
                <w:bCs/>
              </w:rPr>
            </w:pPr>
          </w:p>
          <w:p w14:paraId="43AF57FE" w14:textId="39FDE5D5" w:rsidR="005A507E" w:rsidRDefault="00FA2404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aptation Action Area Comprehensive Plan</w:t>
            </w:r>
          </w:p>
          <w:p w14:paraId="77F18986" w14:textId="1881C863" w:rsidR="00FA2404" w:rsidRDefault="00861554" w:rsidP="00C60C34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mendments</w:t>
            </w:r>
            <w:r w:rsidR="009E5620">
              <w:rPr>
                <w:rFonts w:ascii="Arial Nova Cond" w:hAnsi="Arial Nova Cond"/>
                <w:b/>
                <w:bCs/>
              </w:rPr>
              <w:t xml:space="preserve"> – </w:t>
            </w:r>
            <w:r w:rsidR="00C60C34">
              <w:rPr>
                <w:rFonts w:ascii="Arial Nova Cond" w:hAnsi="Arial Nova Cond"/>
                <w:b/>
                <w:bCs/>
              </w:rPr>
              <w:t>final</w:t>
            </w:r>
            <w:r w:rsidR="009E5620">
              <w:rPr>
                <w:rFonts w:ascii="Arial Nova Cond" w:hAnsi="Arial Nova Cond"/>
                <w:b/>
                <w:bCs/>
              </w:rPr>
              <w:t xml:space="preserve"> review</w:t>
            </w:r>
          </w:p>
        </w:tc>
        <w:tc>
          <w:tcPr>
            <w:tcW w:w="4428" w:type="dxa"/>
          </w:tcPr>
          <w:p w14:paraId="6F653956" w14:textId="77777777" w:rsidR="00DC4CFF" w:rsidRDefault="00DC4CFF" w:rsidP="00C60C34">
            <w:pPr>
              <w:jc w:val="right"/>
              <w:rPr>
                <w:rFonts w:ascii="Arial Nova Cond" w:hAnsi="Arial Nova Cond"/>
                <w:b/>
                <w:bCs/>
              </w:rPr>
            </w:pPr>
          </w:p>
          <w:p w14:paraId="0835C7D4" w14:textId="2EC505C2" w:rsidR="00F115B3" w:rsidRDefault="00C60C34" w:rsidP="00C60C34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Kristen Reed, Planning Department</w:t>
            </w:r>
          </w:p>
        </w:tc>
      </w:tr>
      <w:tr w:rsidR="00F115B3" w14:paraId="4C016052" w14:textId="77777777" w:rsidTr="00362DE2">
        <w:tc>
          <w:tcPr>
            <w:tcW w:w="5148" w:type="dxa"/>
          </w:tcPr>
          <w:p w14:paraId="78A33F35" w14:textId="60CC006B"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29BCD342" w14:textId="20CFD931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2562FEAF" w14:textId="77777777" w:rsidTr="00362DE2">
        <w:tc>
          <w:tcPr>
            <w:tcW w:w="5148" w:type="dxa"/>
          </w:tcPr>
          <w:p w14:paraId="3B9A1AF0" w14:textId="6B8E4F4D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06E5FEF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15B8BCE6" w14:textId="77777777" w:rsidTr="00362DE2">
        <w:tc>
          <w:tcPr>
            <w:tcW w:w="5148" w:type="dxa"/>
          </w:tcPr>
          <w:p w14:paraId="22083265" w14:textId="7777777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36CA9B68" w14:textId="2EC125D4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F115B3" w14:paraId="5CE6F831" w14:textId="77777777" w:rsidTr="00362DE2">
        <w:tc>
          <w:tcPr>
            <w:tcW w:w="5148" w:type="dxa"/>
          </w:tcPr>
          <w:p w14:paraId="6B338E68" w14:textId="3DCE4F33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428" w:type="dxa"/>
          </w:tcPr>
          <w:p w14:paraId="33EB173B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2DE2"/>
    <w:rsid w:val="00365384"/>
    <w:rsid w:val="00396EBE"/>
    <w:rsid w:val="003A12DE"/>
    <w:rsid w:val="003D341B"/>
    <w:rsid w:val="003E46B8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507E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7F5F68"/>
    <w:rsid w:val="00807CE8"/>
    <w:rsid w:val="00810D84"/>
    <w:rsid w:val="008273F5"/>
    <w:rsid w:val="00861554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5620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60C34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C4CFF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B49BE"/>
    <w:rsid w:val="00ED09A9"/>
    <w:rsid w:val="00F004D1"/>
    <w:rsid w:val="00F115B3"/>
    <w:rsid w:val="00F13C13"/>
    <w:rsid w:val="00F24D12"/>
    <w:rsid w:val="00F30466"/>
    <w:rsid w:val="00F54A12"/>
    <w:rsid w:val="00FA0288"/>
    <w:rsid w:val="00FA2404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339-D90B-4490-BB4C-BE53CFB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3</cp:revision>
  <cp:lastPrinted>2020-01-24T05:10:00Z</cp:lastPrinted>
  <dcterms:created xsi:type="dcterms:W3CDTF">2020-11-09T15:05:00Z</dcterms:created>
  <dcterms:modified xsi:type="dcterms:W3CDTF">2020-11-09T15:28:00Z</dcterms:modified>
</cp:coreProperties>
</file>